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月主日崇拜服侍表</w:t>
        <w:br/>
      </w:r>
    </w:p>
    <w:p>
      <w:r>
        <w:t xml:space="preserve">日期         2日           9日           16日          23日          30日          </w:t>
        <w:br/>
        <w:t xml:space="preserve">领诗         昀晏         若涵         君昊         卢伟         思倩         </w:t>
        <w:br/>
        <w:t xml:space="preserve">司乐         君昊         泰禾         昀晏         耀宏         靖珊         </w:t>
        <w:br/>
        <w:t xml:space="preserve">音控         成禾         君昊         燕杉         明亮         卢伟         </w:t>
        <w:br/>
        <w:t xml:space="preserve">司会         元鹏         兴伟         卢伟         郑凯         明亮         </w:t>
        <w:br/>
        <w:t xml:space="preserve">圣餐         明亮         无            无            无            无            </w:t>
        <w:br/>
        <w:t xml:space="preserve">讲道         蔡牧师      蔡牧师      蔡牧师      蔡牧师      蔡牧师      </w:t>
        <w:br/>
        <w:t xml:space="preserve">茶点         李志         成禾         卓阳         佳宁         刘欢         </w:t>
        <w:br/>
        <w:t xml:space="preserve">打扫         李志         成禾         卓阳         佳宁         刘欢         </w:t>
        <w:br/>
        <w:t xml:space="preserve">接待         若涵         佳宁         李志         兴伟         自超         </w:t>
        <w:br/>
        <w:t xml:space="preserve">儿童         蔡师母      文佳         悦茜         蔡师母      文佳         </w:t>
        <w:br/>
        <w:t xml:space="preserve">助手         兴伟         以恒         耀宏         天洵         兴伟         </w:t>
        <w:br/>
      </w:r>
    </w:p>
    <w:p>
      <w:r>
        <w:t>12月周五查经服侍表</w:t>
        <w:br/>
      </w:r>
    </w:p>
    <w:p>
      <w:r>
        <w:t xml:space="preserve">日期         7日           14日          21日          28日          </w:t>
        <w:br/>
        <w:t xml:space="preserve">领诗         以恒         李志         若涵         卓阳         </w:t>
        <w:br/>
        <w:t xml:space="preserve">司乐         蔡师母      耀宏         泰禾         蔡师母      </w:t>
        <w:br/>
        <w:t xml:space="preserve">带领1        李志         佳宁         董婷         悦茜         </w:t>
        <w:br/>
        <w:t xml:space="preserve">带领2        卢伟         兴伟         明亮         耀宏         </w:t>
        <w:br/>
        <w:t xml:space="preserve">经文         创50章       TBD            TBD            TBD            </w:t>
        <w:br/>
        <w:t xml:space="preserve">茶点         成禾         自超         刘欢         卓阳         </w:t>
        <w:br/>
        <w:t xml:space="preserve">打扫         成禾         自超         刘欢         卓阳       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